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4"/>
        <w:gridCol w:w="505"/>
        <w:gridCol w:w="4329"/>
      </w:tblGrid>
      <w:tr w:rsidR="002F2B27" w:rsidTr="00D44C4B">
        <w:tc>
          <w:tcPr>
            <w:tcW w:w="4834" w:type="dxa"/>
          </w:tcPr>
          <w:p w:rsidR="002F2B27" w:rsidRDefault="002F2B27" w:rsidP="00E90C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gridSpan w:val="2"/>
          </w:tcPr>
          <w:p w:rsidR="002F2B27" w:rsidRDefault="002F2B27" w:rsidP="002F2B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F2B27" w:rsidRDefault="002F2B27" w:rsidP="00C90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5B" w:rsidTr="00E90C5B"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C5B" w:rsidRDefault="00E90C5B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0C5B" w:rsidRDefault="00786831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406A8" w:rsidRDefault="00786831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ЖК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назнач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по концессионному соглашению</w:t>
      </w:r>
    </w:p>
    <w:p w:rsidR="005C51FD" w:rsidRDefault="005C51FD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7C2" w:rsidRPr="005C51FD" w:rsidRDefault="00D767C2" w:rsidP="0078683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964" w:rsidRPr="0038398D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8398D">
        <w:rPr>
          <w:rFonts w:ascii="Times New Roman" w:hAnsi="Times New Roman" w:cs="Times New Roman"/>
          <w:sz w:val="24"/>
          <w:szCs w:val="24"/>
        </w:rPr>
        <w:t xml:space="preserve">Недвижимое имущество </w:t>
      </w:r>
    </w:p>
    <w:p w:rsidR="00CF6964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/>
      </w:tblPr>
      <w:tblGrid>
        <w:gridCol w:w="696"/>
        <w:gridCol w:w="3131"/>
        <w:gridCol w:w="3260"/>
        <w:gridCol w:w="3544"/>
        <w:gridCol w:w="1701"/>
        <w:gridCol w:w="2037"/>
      </w:tblGrid>
      <w:tr w:rsidR="006B2611" w:rsidTr="005F178F">
        <w:trPr>
          <w:trHeight w:val="720"/>
        </w:trPr>
        <w:tc>
          <w:tcPr>
            <w:tcW w:w="696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мущества</w:t>
            </w:r>
          </w:p>
        </w:tc>
        <w:tc>
          <w:tcPr>
            <w:tcW w:w="3260" w:type="dxa"/>
          </w:tcPr>
          <w:p w:rsidR="006B2611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  <w:p w:rsidR="0036622D" w:rsidRPr="00F05AB9" w:rsidRDefault="0036622D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признаки имущества</w:t>
            </w:r>
          </w:p>
        </w:tc>
        <w:tc>
          <w:tcPr>
            <w:tcW w:w="170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6B2611" w:rsidTr="005F178F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611" w:rsidTr="005F178F">
        <w:trPr>
          <w:trHeight w:val="809"/>
        </w:trPr>
        <w:tc>
          <w:tcPr>
            <w:tcW w:w="696" w:type="dxa"/>
          </w:tcPr>
          <w:p w:rsidR="006B2611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3260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340,9 кв.м., кадастровый или условный но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:11:0010305:132</w:t>
            </w: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569000,00</w:t>
            </w:r>
          </w:p>
        </w:tc>
        <w:tc>
          <w:tcPr>
            <w:tcW w:w="2037" w:type="dxa"/>
          </w:tcPr>
          <w:p w:rsidR="006B2611" w:rsidRPr="00F05AB9" w:rsidRDefault="00876749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643,07</w:t>
            </w:r>
          </w:p>
        </w:tc>
      </w:tr>
      <w:tr w:rsidR="006B2611" w:rsidTr="005F178F">
        <w:trPr>
          <w:trHeight w:val="820"/>
        </w:trPr>
        <w:tc>
          <w:tcPr>
            <w:tcW w:w="696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Здание «Склад золы»</w:t>
            </w:r>
          </w:p>
        </w:tc>
        <w:tc>
          <w:tcPr>
            <w:tcW w:w="3260" w:type="dxa"/>
          </w:tcPr>
          <w:p w:rsidR="0036622D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Площадь 20,5 кв.м., кадастровый или условный номер: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:0010305:116</w:t>
            </w: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76000,00</w:t>
            </w:r>
          </w:p>
        </w:tc>
        <w:tc>
          <w:tcPr>
            <w:tcW w:w="2037" w:type="dxa"/>
          </w:tcPr>
          <w:p w:rsidR="006B2611" w:rsidRPr="00F05AB9" w:rsidRDefault="00876749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1,69</w:t>
            </w:r>
          </w:p>
        </w:tc>
      </w:tr>
      <w:tr w:rsidR="006B2611" w:rsidTr="005F178F">
        <w:trPr>
          <w:trHeight w:val="833"/>
        </w:trPr>
        <w:tc>
          <w:tcPr>
            <w:tcW w:w="696" w:type="dxa"/>
          </w:tcPr>
          <w:p w:rsidR="006B2611" w:rsidRPr="00B40701" w:rsidRDefault="006B2611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1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Здание «Дробильное отделение»</w:t>
            </w:r>
          </w:p>
        </w:tc>
        <w:tc>
          <w:tcPr>
            <w:tcW w:w="3260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Площадь 69,9 кв.м., кадастровый или условный номер: 27-27-01/087/2005-065</w:t>
            </w:r>
          </w:p>
        </w:tc>
        <w:tc>
          <w:tcPr>
            <w:tcW w:w="1701" w:type="dxa"/>
          </w:tcPr>
          <w:p w:rsidR="006B2611" w:rsidRPr="00B40701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379000,00</w:t>
            </w:r>
          </w:p>
        </w:tc>
        <w:tc>
          <w:tcPr>
            <w:tcW w:w="2037" w:type="dxa"/>
          </w:tcPr>
          <w:p w:rsidR="006B2611" w:rsidRPr="00B40701" w:rsidRDefault="00876749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74,10</w:t>
            </w:r>
          </w:p>
        </w:tc>
      </w:tr>
      <w:tr w:rsidR="006B2611" w:rsidTr="005F178F">
        <w:trPr>
          <w:trHeight w:val="844"/>
        </w:trPr>
        <w:tc>
          <w:tcPr>
            <w:tcW w:w="696" w:type="dxa"/>
          </w:tcPr>
          <w:p w:rsidR="006B2611" w:rsidRPr="00B40701" w:rsidRDefault="006B2611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1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Сети теплоснабжения п. Аэропорт</w:t>
            </w:r>
          </w:p>
        </w:tc>
        <w:tc>
          <w:tcPr>
            <w:tcW w:w="3260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Аэропорт, ул. </w:t>
            </w:r>
            <w:proofErr w:type="gramStart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544" w:type="dxa"/>
          </w:tcPr>
          <w:p w:rsidR="006B2611" w:rsidRPr="00B40701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2,6 км, кадастровый или условный номер: 27:11:0010305:122</w:t>
            </w:r>
          </w:p>
        </w:tc>
        <w:tc>
          <w:tcPr>
            <w:tcW w:w="1701" w:type="dxa"/>
          </w:tcPr>
          <w:p w:rsidR="006B2611" w:rsidRPr="00B40701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01">
              <w:rPr>
                <w:rFonts w:ascii="Times New Roman" w:hAnsi="Times New Roman" w:cs="Times New Roman"/>
                <w:sz w:val="24"/>
                <w:szCs w:val="24"/>
              </w:rPr>
              <w:t>10695000,00</w:t>
            </w:r>
          </w:p>
        </w:tc>
        <w:tc>
          <w:tcPr>
            <w:tcW w:w="2037" w:type="dxa"/>
          </w:tcPr>
          <w:p w:rsidR="006B2611" w:rsidRPr="00B40701" w:rsidRDefault="00876749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375</w:t>
            </w:r>
            <w:r w:rsidR="006B2611" w:rsidRPr="00B407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295C" w:rsidTr="005F178F">
        <w:trPr>
          <w:trHeight w:val="240"/>
        </w:trPr>
        <w:tc>
          <w:tcPr>
            <w:tcW w:w="696" w:type="dxa"/>
          </w:tcPr>
          <w:p w:rsidR="0035295C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Поселковая котельная на 8 котлов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ратск»</w:t>
            </w:r>
          </w:p>
        </w:tc>
        <w:tc>
          <w:tcPr>
            <w:tcW w:w="3260" w:type="dxa"/>
          </w:tcPr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</w:t>
            </w:r>
            <w:proofErr w:type="gramStart"/>
            <w:r w:rsidRPr="00D42B7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42B76">
              <w:rPr>
                <w:rFonts w:ascii="Times New Roman" w:hAnsi="Times New Roman"/>
                <w:sz w:val="24"/>
                <w:szCs w:val="24"/>
              </w:rPr>
              <w:t>острецово, ул. Набережная, д. 4А</w:t>
            </w:r>
          </w:p>
        </w:tc>
        <w:tc>
          <w:tcPr>
            <w:tcW w:w="3544" w:type="dxa"/>
          </w:tcPr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Кадастровый номер 27:11:0010501:334</w:t>
            </w:r>
          </w:p>
          <w:p w:rsidR="0035295C" w:rsidRPr="00D42B76" w:rsidRDefault="0035295C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Нежилое, 2-этажный</w:t>
            </w:r>
            <w:r>
              <w:rPr>
                <w:rFonts w:ascii="Times New Roman" w:hAnsi="Times New Roman"/>
                <w:sz w:val="24"/>
                <w:szCs w:val="24"/>
              </w:rPr>
              <w:t>, общая площадь 662,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нв</w:t>
            </w:r>
            <w:r w:rsidRPr="00D42B76">
              <w:rPr>
                <w:rFonts w:ascii="Times New Roman" w:hAnsi="Times New Roman"/>
                <w:sz w:val="24"/>
                <w:szCs w:val="24"/>
              </w:rPr>
              <w:t>.№71, лит. А</w:t>
            </w:r>
          </w:p>
        </w:tc>
        <w:tc>
          <w:tcPr>
            <w:tcW w:w="1701" w:type="dxa"/>
          </w:tcPr>
          <w:p w:rsidR="0035295C" w:rsidRPr="00D42B76" w:rsidRDefault="0035295C" w:rsidP="005A654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863775,00</w:t>
            </w:r>
          </w:p>
        </w:tc>
        <w:tc>
          <w:tcPr>
            <w:tcW w:w="2037" w:type="dxa"/>
          </w:tcPr>
          <w:p w:rsidR="0035295C" w:rsidRPr="00D42B76" w:rsidRDefault="0035295C" w:rsidP="005A654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1567519,00</w:t>
            </w:r>
          </w:p>
        </w:tc>
      </w:tr>
      <w:tr w:rsidR="00B75D13" w:rsidTr="005F178F">
        <w:trPr>
          <w:trHeight w:val="240"/>
        </w:trPr>
        <w:tc>
          <w:tcPr>
            <w:tcW w:w="696" w:type="dxa"/>
          </w:tcPr>
          <w:p w:rsidR="00B75D13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5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и теплоснабжения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ецова</w:t>
            </w:r>
            <w:proofErr w:type="spellEnd"/>
          </w:p>
        </w:tc>
        <w:tc>
          <w:tcPr>
            <w:tcW w:w="3260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2B76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</w:t>
            </w:r>
            <w:proofErr w:type="gramStart"/>
            <w:r w:rsidRPr="00D42B7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42B76">
              <w:rPr>
                <w:rFonts w:ascii="Times New Roman" w:hAnsi="Times New Roman"/>
                <w:sz w:val="24"/>
                <w:szCs w:val="24"/>
              </w:rPr>
              <w:t>острец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75D13" w:rsidRPr="00D42B76" w:rsidRDefault="00F64514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eastAsiaTheme="minorEastAsia"/>
              </w:rPr>
              <w:t>Общая протяженность 1597 м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295C" w:rsidTr="005F178F">
        <w:trPr>
          <w:trHeight w:val="695"/>
        </w:trPr>
        <w:tc>
          <w:tcPr>
            <w:tcW w:w="696" w:type="dxa"/>
          </w:tcPr>
          <w:p w:rsidR="0035295C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35295C" w:rsidRPr="00F05AB9" w:rsidRDefault="0035295C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бытовая с оборудованием и тепловыми сетями</w:t>
            </w:r>
          </w:p>
        </w:tc>
        <w:tc>
          <w:tcPr>
            <w:tcW w:w="3260" w:type="dxa"/>
          </w:tcPr>
          <w:p w:rsidR="0035295C" w:rsidRPr="00F05AB9" w:rsidRDefault="0035295C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</w:t>
            </w: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544" w:type="dxa"/>
          </w:tcPr>
          <w:p w:rsidR="0035295C" w:rsidRPr="00F05AB9" w:rsidRDefault="0035295C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дания 574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</w:tcPr>
          <w:p w:rsidR="0035295C" w:rsidRPr="00F05AB9" w:rsidRDefault="0035295C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400,0</w:t>
            </w:r>
          </w:p>
        </w:tc>
        <w:tc>
          <w:tcPr>
            <w:tcW w:w="2037" w:type="dxa"/>
          </w:tcPr>
          <w:p w:rsidR="0035295C" w:rsidRPr="00F05AB9" w:rsidRDefault="0035295C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400,0</w:t>
            </w:r>
          </w:p>
        </w:tc>
      </w:tr>
      <w:tr w:rsidR="00B75D13" w:rsidTr="00214279">
        <w:trPr>
          <w:trHeight w:val="961"/>
        </w:trPr>
        <w:tc>
          <w:tcPr>
            <w:tcW w:w="696" w:type="dxa"/>
          </w:tcPr>
          <w:p w:rsidR="00B75D13" w:rsidRDefault="00A66BFA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75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75D13" w:rsidRDefault="00B75D13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 п. Новое Устье</w:t>
            </w:r>
          </w:p>
        </w:tc>
        <w:tc>
          <w:tcPr>
            <w:tcW w:w="3260" w:type="dxa"/>
          </w:tcPr>
          <w:p w:rsidR="00B75D13" w:rsidRPr="00F05AB9" w:rsidRDefault="00B75D13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.</w:t>
            </w:r>
          </w:p>
        </w:tc>
        <w:tc>
          <w:tcPr>
            <w:tcW w:w="3544" w:type="dxa"/>
          </w:tcPr>
          <w:p w:rsidR="00B75D13" w:rsidRPr="00D42B76" w:rsidRDefault="00B75D13" w:rsidP="005A65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eastAsiaTheme="minorEastAsia"/>
              </w:rPr>
              <w:t xml:space="preserve">Общая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5,5 м</w:t>
            </w:r>
            <w:r>
              <w:rPr>
                <w:rStyle w:val="1"/>
                <w:rFonts w:eastAsiaTheme="minorEastAsia"/>
              </w:rPr>
              <w:t>,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B75D13" w:rsidRDefault="00F64514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B75D13" w:rsidRDefault="00F64514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1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ая котельная на 6 котлов» Братск»</w:t>
            </w:r>
          </w:p>
        </w:tc>
        <w:tc>
          <w:tcPr>
            <w:tcW w:w="3260" w:type="dxa"/>
          </w:tcPr>
          <w:p w:rsidR="00B14635" w:rsidRDefault="00B14635" w:rsidP="005F178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3544" w:type="dxa"/>
          </w:tcPr>
          <w:p w:rsidR="00B14635" w:rsidRDefault="00B14635" w:rsidP="008F76CD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301:316. Общая площадь 626,1 кв.м.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000,00</w:t>
            </w:r>
          </w:p>
        </w:tc>
        <w:tc>
          <w:tcPr>
            <w:tcW w:w="2037" w:type="dxa"/>
          </w:tcPr>
          <w:p w:rsidR="00B14635" w:rsidRDefault="00B14635" w:rsidP="005F17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659,87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3260" w:type="dxa"/>
          </w:tcPr>
          <w:p w:rsidR="00B14635" w:rsidRDefault="00B14635" w:rsidP="0021427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3544" w:type="dxa"/>
          </w:tcPr>
          <w:p w:rsidR="00B14635" w:rsidRDefault="00B14635" w:rsidP="00D25F5C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301:316. Общая площадь 5,8 км.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000,00</w:t>
            </w:r>
          </w:p>
        </w:tc>
        <w:tc>
          <w:tcPr>
            <w:tcW w:w="2037" w:type="dxa"/>
          </w:tcPr>
          <w:p w:rsidR="00B14635" w:rsidRDefault="00B14635" w:rsidP="005F178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925,00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D25F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№15</w:t>
            </w:r>
          </w:p>
        </w:tc>
        <w:tc>
          <w:tcPr>
            <w:tcW w:w="3260" w:type="dxa"/>
          </w:tcPr>
          <w:p w:rsidR="00B14635" w:rsidRDefault="00B14635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хот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3544" w:type="dxa"/>
          </w:tcPr>
          <w:p w:rsidR="00B14635" w:rsidRDefault="00B14635" w:rsidP="005A654B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102:226. Общая площадь 168,1 кв.м.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037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635" w:rsidTr="005F178F">
        <w:trPr>
          <w:trHeight w:val="678"/>
        </w:trPr>
        <w:tc>
          <w:tcPr>
            <w:tcW w:w="696" w:type="dxa"/>
          </w:tcPr>
          <w:p w:rsidR="00B14635" w:rsidRDefault="00385DA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B14635" w:rsidRDefault="00B14635" w:rsidP="004B01D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теплоснабжения в р.п. Охотск</w:t>
            </w:r>
          </w:p>
        </w:tc>
        <w:tc>
          <w:tcPr>
            <w:tcW w:w="3260" w:type="dxa"/>
          </w:tcPr>
          <w:p w:rsidR="00B14635" w:rsidRDefault="00B14635" w:rsidP="004B01D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хотск</w:t>
            </w:r>
          </w:p>
        </w:tc>
        <w:tc>
          <w:tcPr>
            <w:tcW w:w="3544" w:type="dxa"/>
          </w:tcPr>
          <w:p w:rsidR="00B14635" w:rsidRDefault="00B14635" w:rsidP="005A654B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Общая протяженность 934,33 м, длина трубопроводов теплосети (в двухтрубном исчислении)</w:t>
            </w:r>
          </w:p>
        </w:tc>
        <w:tc>
          <w:tcPr>
            <w:tcW w:w="1701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B14635" w:rsidRDefault="00B14635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831" w:rsidTr="00786831">
        <w:trPr>
          <w:trHeight w:val="811"/>
        </w:trPr>
        <w:tc>
          <w:tcPr>
            <w:tcW w:w="696" w:type="dxa"/>
          </w:tcPr>
          <w:p w:rsidR="00786831" w:rsidRDefault="0078683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1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водонапорная башня</w:t>
            </w:r>
          </w:p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6831" w:rsidRPr="00F05AB9" w:rsidRDefault="00786831" w:rsidP="007868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3544" w:type="dxa"/>
          </w:tcPr>
          <w:p w:rsidR="00786831" w:rsidRDefault="00786831" w:rsidP="00786831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301:310. Общая площадь 1 кв.м.</w:t>
            </w:r>
          </w:p>
        </w:tc>
        <w:tc>
          <w:tcPr>
            <w:tcW w:w="1701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00,00</w:t>
            </w:r>
          </w:p>
        </w:tc>
        <w:tc>
          <w:tcPr>
            <w:tcW w:w="2037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02,41</w:t>
            </w:r>
          </w:p>
        </w:tc>
      </w:tr>
      <w:tr w:rsidR="00786831" w:rsidTr="005F178F">
        <w:trPr>
          <w:trHeight w:val="678"/>
        </w:trPr>
        <w:tc>
          <w:tcPr>
            <w:tcW w:w="696" w:type="dxa"/>
          </w:tcPr>
          <w:p w:rsidR="00786831" w:rsidRDefault="0078683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1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3260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.</w:t>
            </w:r>
          </w:p>
        </w:tc>
        <w:tc>
          <w:tcPr>
            <w:tcW w:w="3544" w:type="dxa"/>
          </w:tcPr>
          <w:p w:rsidR="00786831" w:rsidRDefault="00786831" w:rsidP="00786831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301:311. Общая площадь не определена</w:t>
            </w:r>
          </w:p>
        </w:tc>
        <w:tc>
          <w:tcPr>
            <w:tcW w:w="1701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00,00</w:t>
            </w:r>
          </w:p>
        </w:tc>
        <w:tc>
          <w:tcPr>
            <w:tcW w:w="2037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7,95</w:t>
            </w:r>
          </w:p>
        </w:tc>
      </w:tr>
      <w:tr w:rsidR="00786831" w:rsidTr="005F178F">
        <w:trPr>
          <w:trHeight w:val="678"/>
        </w:trPr>
        <w:tc>
          <w:tcPr>
            <w:tcW w:w="696" w:type="dxa"/>
          </w:tcPr>
          <w:p w:rsidR="00786831" w:rsidRDefault="0078683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1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водоснабжения</w:t>
            </w:r>
          </w:p>
        </w:tc>
        <w:tc>
          <w:tcPr>
            <w:tcW w:w="3260" w:type="dxa"/>
          </w:tcPr>
          <w:p w:rsidR="00786831" w:rsidRDefault="00786831" w:rsidP="0078683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Охот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.</w:t>
            </w:r>
          </w:p>
        </w:tc>
        <w:tc>
          <w:tcPr>
            <w:tcW w:w="3544" w:type="dxa"/>
          </w:tcPr>
          <w:p w:rsidR="00786831" w:rsidRDefault="00786831" w:rsidP="00786831">
            <w:pPr>
              <w:spacing w:line="240" w:lineRule="exact"/>
              <w:rPr>
                <w:rStyle w:val="1"/>
                <w:rFonts w:eastAsiaTheme="minorEastAsia"/>
              </w:rPr>
            </w:pPr>
            <w:r>
              <w:rPr>
                <w:rStyle w:val="1"/>
                <w:rFonts w:eastAsiaTheme="minorEastAsia"/>
              </w:rPr>
              <w:t>Кадастровый номер 27:11:0010301:317. Общая площадь 1 кв.м.</w:t>
            </w:r>
          </w:p>
        </w:tc>
        <w:tc>
          <w:tcPr>
            <w:tcW w:w="1701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000,00</w:t>
            </w:r>
          </w:p>
        </w:tc>
        <w:tc>
          <w:tcPr>
            <w:tcW w:w="2037" w:type="dxa"/>
          </w:tcPr>
          <w:p w:rsidR="00786831" w:rsidRDefault="00786831" w:rsidP="007868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40,36</w:t>
            </w:r>
          </w:p>
        </w:tc>
      </w:tr>
    </w:tbl>
    <w:p w:rsidR="00F64514" w:rsidRDefault="00F64514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A38A8" w:rsidRPr="0038398D" w:rsidRDefault="00FC15BE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8398D">
        <w:rPr>
          <w:rFonts w:ascii="Times New Roman" w:hAnsi="Times New Roman" w:cs="Times New Roman"/>
          <w:sz w:val="24"/>
          <w:szCs w:val="24"/>
        </w:rPr>
        <w:t>Движимое имущество</w:t>
      </w:r>
    </w:p>
    <w:p w:rsidR="00F64514" w:rsidRPr="0038398D" w:rsidRDefault="00670EB9" w:rsidP="005A654B">
      <w:pPr>
        <w:spacing w:after="0" w:line="240" w:lineRule="exact"/>
        <w:ind w:left="284"/>
        <w:jc w:val="center"/>
        <w:rPr>
          <w:rStyle w:val="1"/>
          <w:rFonts w:eastAsiaTheme="minorEastAsia"/>
        </w:rPr>
      </w:pPr>
      <w:r w:rsidRPr="0038398D">
        <w:rPr>
          <w:rStyle w:val="1"/>
          <w:rFonts w:eastAsiaTheme="minorEastAsia"/>
        </w:rPr>
        <w:t>Оборудование котельной</w:t>
      </w:r>
      <w:r w:rsidR="004A38A8" w:rsidRPr="0038398D">
        <w:rPr>
          <w:rStyle w:val="1"/>
          <w:rFonts w:eastAsiaTheme="minorEastAsia"/>
        </w:rPr>
        <w:t xml:space="preserve"> с. </w:t>
      </w:r>
      <w:proofErr w:type="spellStart"/>
      <w:r w:rsidR="004A38A8" w:rsidRPr="0038398D">
        <w:rPr>
          <w:rStyle w:val="1"/>
          <w:rFonts w:eastAsiaTheme="minorEastAsia"/>
        </w:rPr>
        <w:t>Вострецово</w:t>
      </w:r>
      <w:proofErr w:type="spellEnd"/>
    </w:p>
    <w:p w:rsidR="004A38A8" w:rsidRDefault="004A38A8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9"/>
        <w:gridCol w:w="28"/>
        <w:gridCol w:w="2056"/>
        <w:gridCol w:w="1134"/>
        <w:gridCol w:w="425"/>
        <w:gridCol w:w="993"/>
        <w:gridCol w:w="1134"/>
        <w:gridCol w:w="1559"/>
        <w:gridCol w:w="1843"/>
        <w:gridCol w:w="1134"/>
        <w:gridCol w:w="1701"/>
        <w:gridCol w:w="1701"/>
      </w:tblGrid>
      <w:tr w:rsidR="00E47984" w:rsidTr="00E47984">
        <w:trPr>
          <w:trHeight w:hRule="exact" w:val="6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after="120"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Вид</w:t>
            </w:r>
          </w:p>
          <w:p w:rsidR="00E47984" w:rsidRPr="006D19D4" w:rsidRDefault="00E47984" w:rsidP="005A654B">
            <w:pPr>
              <w:pStyle w:val="5"/>
              <w:shd w:val="clear" w:color="auto" w:fill="auto"/>
              <w:spacing w:before="120"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F05AB9">
              <w:rPr>
                <w:rFonts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F05AB9">
              <w:rPr>
                <w:rFonts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E47984" w:rsidTr="00E82792">
        <w:trPr>
          <w:trHeight w:hRule="exact" w:val="30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</w:tr>
      <w:tr w:rsidR="001F4339" w:rsidTr="001F4339">
        <w:trPr>
          <w:trHeight w:hRule="exact" w:val="3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1F4339" w:rsidTr="001F4339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1F4339" w:rsidTr="001F4339">
        <w:trPr>
          <w:trHeight w:hRule="exact" w:val="2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Братск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20A39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6D19D4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47984" w:rsidTr="00E47984">
        <w:trPr>
          <w:trHeight w:hRule="exact" w:val="70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786831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КВ</w:t>
            </w:r>
            <w:r w:rsidR="00786831">
              <w:rPr>
                <w:rStyle w:val="1"/>
              </w:rPr>
              <w:t>М</w:t>
            </w:r>
            <w:r w:rsidRPr="009F1B8D">
              <w:rPr>
                <w:rStyle w:val="1"/>
              </w:rPr>
              <w:t>-1,</w:t>
            </w:r>
            <w:r w:rsidR="00786831">
              <w:rPr>
                <w:rStyle w:val="1"/>
              </w:rPr>
              <w:t>45</w:t>
            </w:r>
            <w:r w:rsidRPr="009F1B8D">
              <w:rPr>
                <w:rStyle w:val="1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984" w:rsidRPr="006D19D4" w:rsidRDefault="00786831" w:rsidP="00786831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786831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</w:t>
            </w:r>
            <w:r w:rsidR="00786831">
              <w:rPr>
                <w:rStyle w:val="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786831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78683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E47984" w:rsidTr="001F4339">
        <w:trPr>
          <w:trHeight w:hRule="exact" w:val="70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КВС-1,25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замена конвективной части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Pr="006D19D4" w:rsidRDefault="00E47984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84" w:rsidRDefault="00E47984" w:rsidP="005A654B">
            <w:pPr>
              <w:spacing w:line="240" w:lineRule="exact"/>
              <w:jc w:val="center"/>
            </w:pPr>
            <w:r w:rsidRPr="00591E00">
              <w:rPr>
                <w:rFonts w:cs="Times New Roman"/>
              </w:rPr>
              <w:t>0</w:t>
            </w:r>
          </w:p>
        </w:tc>
      </w:tr>
      <w:tr w:rsidR="00AB18F8" w:rsidTr="00AB18F8">
        <w:trPr>
          <w:trHeight w:hRule="exact" w:val="418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B18F8" w:rsidRDefault="00AB18F8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AB18F8" w:rsidTr="001F4339">
        <w:trPr>
          <w:trHeight w:hRule="exact" w:val="8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9F1B8D" w:rsidRDefault="00AB18F8" w:rsidP="005A654B">
            <w:pPr>
              <w:pStyle w:val="5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9F1B8D" w:rsidRDefault="00AB18F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AB18F8" w:rsidRPr="006D19D4" w:rsidRDefault="00AB18F8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5A654B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654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5A654B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654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AB18F8" w:rsidTr="001F4339">
        <w:trPr>
          <w:trHeight w:hRule="exact" w:val="71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150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70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844884" w:rsidRDefault="00AB18F8" w:rsidP="005A654B">
            <w:pPr>
              <w:spacing w:line="240" w:lineRule="exact"/>
              <w:rPr>
                <w:rStyle w:val="1"/>
                <w:rFonts w:eastAsia="Calibri"/>
              </w:rPr>
            </w:pPr>
            <w:r w:rsidRPr="00844884">
              <w:rPr>
                <w:rStyle w:val="1"/>
                <w:rFonts w:eastAsia="Calibri"/>
              </w:rPr>
              <w:t>К 150</w:t>
            </w:r>
            <w:r>
              <w:rPr>
                <w:rStyle w:val="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6D19D4">
              <w:rPr>
                <w:rFonts w:cs="Times New Roman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844884" w:rsidRDefault="00AB18F8" w:rsidP="005A654B">
            <w:pPr>
              <w:spacing w:line="240" w:lineRule="exact"/>
              <w:rPr>
                <w:rStyle w:val="1"/>
                <w:rFonts w:eastAsia="Calibri"/>
              </w:rPr>
            </w:pPr>
            <w:r w:rsidRPr="00844884">
              <w:rPr>
                <w:rStyle w:val="1"/>
                <w:rFonts w:eastAsia="Calibri"/>
              </w:rPr>
              <w:t>К 150</w:t>
            </w:r>
            <w:r>
              <w:rPr>
                <w:rStyle w:val="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6D19D4">
              <w:rPr>
                <w:rFonts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9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7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С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8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Ц4-1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Tr="001F4339">
        <w:trPr>
          <w:trHeight w:hRule="exact" w:val="29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ымо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Н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A07807" w:rsidRDefault="00AB18F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AB18F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6D19D4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Default="00AB18F8" w:rsidP="005A654B">
            <w:pPr>
              <w:spacing w:line="240" w:lineRule="exact"/>
              <w:jc w:val="center"/>
            </w:pPr>
            <w:r w:rsidRPr="00A83B9E">
              <w:rPr>
                <w:rFonts w:cs="Times New Roman"/>
              </w:rPr>
              <w:t>0</w:t>
            </w:r>
          </w:p>
        </w:tc>
      </w:tr>
      <w:tr w:rsidR="00AB18F8" w:rsidRPr="006D19D4" w:rsidTr="00E82792">
        <w:trPr>
          <w:trHeight w:hRule="exact" w:val="30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8F8" w:rsidRPr="006D19D4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 xml:space="preserve">Оборудование котельной </w:t>
            </w:r>
            <w:r w:rsidR="004A38A8">
              <w:rPr>
                <w:rStyle w:val="1"/>
              </w:rPr>
              <w:t>п</w:t>
            </w:r>
            <w:r w:rsidR="00AB18F8">
              <w:rPr>
                <w:rStyle w:val="1"/>
              </w:rPr>
              <w:t>. Аэропорт</w:t>
            </w:r>
          </w:p>
        </w:tc>
      </w:tr>
      <w:tr w:rsidR="004A38A8" w:rsidTr="004A38A8">
        <w:trPr>
          <w:trHeight w:hRule="exact" w:val="77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4A38A8" w:rsidRPr="006D19D4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AB18F8" w:rsidRDefault="004A38A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4A38A8" w:rsidRDefault="004A38A8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8A8" w:rsidRPr="004A38A8" w:rsidRDefault="004A38A8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5A654B" w:rsidTr="00E82792">
        <w:trPr>
          <w:trHeight w:hRule="exact" w:val="55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Р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  <w:rFonts w:eastAsia="Calibri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</w:t>
            </w:r>
            <w:r w:rsidR="00957F77">
              <w:rPr>
                <w:rStyle w:val="1"/>
              </w:rPr>
              <w:t>1</w:t>
            </w:r>
            <w:r>
              <w:rPr>
                <w:rStyle w:val="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A654B" w:rsidRPr="00030DAC">
              <w:rPr>
                <w:rFonts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E82792">
        <w:trPr>
          <w:trHeight w:hRule="exact" w:val="56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Р 0,</w:t>
            </w:r>
            <w:r w:rsidR="00957F77">
              <w:rPr>
                <w:rStyle w:val="1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1"/>
                <w:rFonts w:eastAsia="Calibri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</w:t>
            </w:r>
            <w:r w:rsidR="00957F77">
              <w:rPr>
                <w:rStyle w:val="1"/>
              </w:rPr>
              <w:t>1</w:t>
            </w:r>
            <w:r>
              <w:rPr>
                <w:rStyle w:val="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391AAF" w:rsidRDefault="00957F77" w:rsidP="005A654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57F77">
              <w:rPr>
                <w:rFonts w:ascii="Times New Roman" w:eastAsia="Times New Roman" w:hAnsi="Times New Roman" w:cs="Times New Roman"/>
                <w:sz w:val="20"/>
                <w:szCs w:val="20"/>
              </w:rPr>
              <w:t>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57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С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E529E2">
              <w:rPr>
                <w:rFonts w:ascii="Times New Roman" w:eastAsia="Times New Roman" w:hAnsi="Times New Roman" w:cs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5</w:t>
            </w:r>
            <w:r w:rsidRPr="009F1B8D">
              <w:rPr>
                <w:rStyle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</w:t>
            </w:r>
            <w:r>
              <w:rPr>
                <w:rStyle w:val="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391AAF" w:rsidRDefault="005A654B" w:rsidP="005A654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A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5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  <w:p w:rsidR="005A654B" w:rsidRPr="006D19D4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ВС 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E529E2">
              <w:rPr>
                <w:rFonts w:ascii="Times New Roman" w:eastAsia="Times New Roman" w:hAnsi="Times New Roman" w:cs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9F1B8D">
              <w:rPr>
                <w:rStyle w:val="1"/>
              </w:rPr>
              <w:t>201</w:t>
            </w:r>
            <w:r>
              <w:rPr>
                <w:rStyle w:val="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391AAF" w:rsidRDefault="005A654B" w:rsidP="005A654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AA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2F41C3">
              <w:rPr>
                <w:rFonts w:ascii="Times New Roman" w:hAnsi="Times New Roman" w:cs="Times New Roman"/>
              </w:rPr>
              <w:t>0</w:t>
            </w:r>
          </w:p>
        </w:tc>
      </w:tr>
      <w:tr w:rsidR="001D70EB" w:rsidTr="001D70EB">
        <w:trPr>
          <w:trHeight w:hRule="exact" w:val="43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spacing w:line="240" w:lineRule="exact"/>
              <w:jc w:val="center"/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е оборудование</w:t>
            </w:r>
          </w:p>
        </w:tc>
      </w:tr>
      <w:tr w:rsidR="001D70EB" w:rsidTr="001F4339">
        <w:trPr>
          <w:trHeight w:hRule="exact" w:val="85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1D70EB" w:rsidRPr="00030DAC" w:rsidRDefault="001D70EB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Pr="00030DAC" w:rsidRDefault="001D70E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0EB" w:rsidRDefault="001D70EB" w:rsidP="005A654B">
            <w:pPr>
              <w:spacing w:line="240" w:lineRule="exact"/>
              <w:jc w:val="center"/>
            </w:pPr>
          </w:p>
        </w:tc>
      </w:tr>
      <w:tr w:rsidR="005A654B" w:rsidTr="001F4339">
        <w:trPr>
          <w:trHeight w:hRule="exact" w:val="56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150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</w:rPr>
              <w:t>Требуется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57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Сете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844884" w:rsidRDefault="005A654B" w:rsidP="005A654B">
            <w:pPr>
              <w:spacing w:line="240" w:lineRule="exact"/>
              <w:rPr>
                <w:rStyle w:val="1"/>
                <w:rFonts w:eastAsia="Calibri"/>
              </w:rPr>
            </w:pPr>
            <w:r w:rsidRPr="00844884">
              <w:rPr>
                <w:rStyle w:val="1"/>
                <w:rFonts w:eastAsia="Calibri"/>
              </w:rPr>
              <w:t>К 150</w:t>
            </w:r>
            <w:r>
              <w:rPr>
                <w:rStyle w:val="1"/>
                <w:rFonts w:eastAsia="Calibri"/>
              </w:rPr>
              <w:t>-12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</w:rPr>
              <w:t>Требуется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 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957F77">
        <w:trPr>
          <w:trHeight w:hRule="exact" w:val="27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  <w:r w:rsidR="005A654B">
              <w:rPr>
                <w:rStyle w:val="1"/>
              </w:rPr>
              <w:t xml:space="preserve">К </w:t>
            </w:r>
            <w:r>
              <w:rPr>
                <w:rStyle w:val="1"/>
              </w:rPr>
              <w:t>2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</w:t>
            </w:r>
            <w:r w:rsidR="00957F77">
              <w:rPr>
                <w:rStyle w:val="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30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Подпиточны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С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957F77">
        <w:trPr>
          <w:trHeight w:hRule="exact" w:val="54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В</w:t>
            </w:r>
            <w:r w:rsidR="00957F77">
              <w:rPr>
                <w:rStyle w:val="1"/>
              </w:rPr>
              <w:t>Р 280-46№2,5</w:t>
            </w:r>
            <w:r>
              <w:rPr>
                <w:rStyle w:val="1"/>
              </w:rPr>
              <w:t>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6857C8" w:rsidTr="00957F77">
        <w:trPr>
          <w:trHeight w:hRule="exact" w:val="54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6857C8">
              <w:rPr>
                <w:rStyle w:val="1"/>
              </w:rPr>
              <w:t>Вентиля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ВЦ4-1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7C8" w:rsidRDefault="006857C8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Default="006857C8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A07807" w:rsidRDefault="006857C8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6857C8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030DAC" w:rsidRDefault="006857C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CD5481" w:rsidRDefault="006857C8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7C8" w:rsidRPr="005B26F9" w:rsidRDefault="006857C8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6857C8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ымо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ДН-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07807" w:rsidRDefault="005A654B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07807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030DAC"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CD5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5B26F9">
              <w:rPr>
                <w:rFonts w:ascii="Times New Roman" w:hAnsi="Times New Roman" w:cs="Times New Roman"/>
              </w:rPr>
              <w:t>0</w:t>
            </w:r>
          </w:p>
        </w:tc>
      </w:tr>
      <w:tr w:rsidR="001F5D62" w:rsidTr="00E82792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орудование котельной </w:t>
            </w:r>
            <w:r w:rsidR="001F5D62">
              <w:rPr>
                <w:rFonts w:cs="Times New Roman"/>
              </w:rPr>
              <w:t xml:space="preserve">с. </w:t>
            </w:r>
            <w:proofErr w:type="spellStart"/>
            <w:r w:rsidR="001F5D62">
              <w:rPr>
                <w:rFonts w:cs="Times New Roman"/>
              </w:rPr>
              <w:t>Булгин</w:t>
            </w:r>
            <w:proofErr w:type="spellEnd"/>
          </w:p>
          <w:p w:rsidR="001F5D62" w:rsidRDefault="001F5D62" w:rsidP="005A654B">
            <w:pPr>
              <w:spacing w:line="240" w:lineRule="exact"/>
              <w:jc w:val="center"/>
            </w:pPr>
          </w:p>
        </w:tc>
      </w:tr>
      <w:tr w:rsidR="001F5D62" w:rsidTr="001F5D62">
        <w:trPr>
          <w:trHeight w:hRule="exact" w:val="72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1F5D62" w:rsidRPr="006D19D4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AB18F8" w:rsidRDefault="001F5D6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Pr="004A38A8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D62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 xml:space="preserve">Остаточная </w:t>
            </w:r>
          </w:p>
          <w:p w:rsidR="001F5D62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F5D62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1F5D62" w:rsidRPr="004A38A8" w:rsidRDefault="001F5D62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A654B" w:rsidTr="001F4339">
        <w:trPr>
          <w:trHeight w:hRule="exact" w:val="27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9F1B8D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AB18F8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6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5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F4339">
        <w:trPr>
          <w:trHeight w:hRule="exact" w:val="25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Братск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364C2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4340AC">
              <w:rPr>
                <w:color w:val="000000"/>
              </w:rPr>
              <w:t>К</w:t>
            </w:r>
            <w:r w:rsidR="00957F77">
              <w:rPr>
                <w:color w:val="000000"/>
              </w:rPr>
              <w:t>ВМ</w:t>
            </w:r>
            <w:r w:rsidRPr="004340AC">
              <w:rPr>
                <w:color w:val="000000"/>
              </w:rPr>
              <w:t>-1,</w:t>
            </w:r>
            <w:r w:rsidR="00957F77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443248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957F77">
            <w:pPr>
              <w:spacing w:line="240" w:lineRule="exact"/>
              <w:jc w:val="center"/>
            </w:pPr>
            <w:r w:rsidRPr="00443707">
              <w:rPr>
                <w:rFonts w:ascii="Times New Roman" w:hAnsi="Times New Roman"/>
                <w:color w:val="000000"/>
              </w:rPr>
              <w:t>201</w:t>
            </w:r>
            <w:r w:rsidR="00957F7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957F77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5A654B" w:rsidTr="001D70EB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Pr="004340AC" w:rsidRDefault="005A65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  <w:r w:rsidRPr="004340AC">
              <w:rPr>
                <w:color w:val="000000"/>
              </w:rPr>
              <w:t>КСВ-1,25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8511A1">
              <w:rPr>
                <w:rFonts w:ascii="Times New Roman" w:hAnsi="Times New Roman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443248">
              <w:rPr>
                <w:rFonts w:ascii="Times New Roman" w:hAnsi="Times New Roman"/>
                <w:color w:val="000000"/>
              </w:rPr>
              <w:t>1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443707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</w:pPr>
            <w:r w:rsidRPr="003146AE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Pr="001F5D62" w:rsidRDefault="005A65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5D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D04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54B" w:rsidRDefault="005A654B" w:rsidP="005A654B">
            <w:pPr>
              <w:spacing w:line="240" w:lineRule="exact"/>
              <w:jc w:val="center"/>
            </w:pPr>
            <w:r w:rsidRPr="006B7D5B">
              <w:rPr>
                <w:rFonts w:ascii="Times New Roman" w:hAnsi="Times New Roman" w:cs="Times New Roman"/>
              </w:rPr>
              <w:t>0</w:t>
            </w:r>
          </w:p>
        </w:tc>
      </w:tr>
      <w:tr w:rsidR="00DC0043" w:rsidTr="00E82792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43" w:rsidRDefault="00DC0043" w:rsidP="005A654B">
            <w:pPr>
              <w:spacing w:line="240" w:lineRule="exact"/>
              <w:jc w:val="center"/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482DF1" w:rsidTr="001F4339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482DF1" w:rsidRPr="00030DAC" w:rsidRDefault="00482DF1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Pr="00030DAC" w:rsidRDefault="00482DF1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Default="005A654B" w:rsidP="005A654B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 xml:space="preserve">Баланс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F1" w:rsidRDefault="005A654B" w:rsidP="005A654B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D44C4B" w:rsidTr="001F4339">
        <w:trPr>
          <w:trHeight w:hRule="exact" w:val="24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D44C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73AB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D44C4B" w:rsidRPr="000273AB" w:rsidRDefault="00D44C4B" w:rsidP="005A654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8511A1" w:rsidRDefault="00D44C4B" w:rsidP="005A654B">
            <w:pPr>
              <w:spacing w:line="240" w:lineRule="exact"/>
              <w:rPr>
                <w:rFonts w:ascii="Times New Roman" w:hAnsi="Times New Roman"/>
              </w:rPr>
            </w:pPr>
            <w:r w:rsidRPr="000273AB">
              <w:rPr>
                <w:rStyle w:val="105pt0pt"/>
                <w:rFonts w:eastAsia="Calibri"/>
              </w:rPr>
              <w:t>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43248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443707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1F5D62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8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306CE8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157F2">
              <w:rPr>
                <w:rFonts w:ascii="Times New Roman" w:hAnsi="Times New Roman"/>
                <w:bCs/>
                <w:color w:val="000000"/>
              </w:rPr>
              <w:t xml:space="preserve">насос </w:t>
            </w:r>
            <w:r w:rsidRPr="00306CE8">
              <w:rPr>
                <w:rFonts w:ascii="Times New Roman" w:hAnsi="Times New Roman"/>
                <w:color w:val="000000"/>
              </w:rPr>
              <w:t>подпитки</w:t>
            </w:r>
          </w:p>
          <w:p w:rsidR="00D44C4B" w:rsidRPr="001157F2" w:rsidRDefault="00D44C4B" w:rsidP="005A654B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8511A1" w:rsidRDefault="00D44C4B" w:rsidP="005A654B">
            <w:pPr>
              <w:spacing w:line="240" w:lineRule="exact"/>
              <w:rPr>
                <w:rFonts w:ascii="Times New Roman" w:hAnsi="Times New Roman"/>
              </w:rPr>
            </w:pPr>
            <w:r w:rsidRPr="00306CE8">
              <w:rPr>
                <w:rFonts w:ascii="Times New Roman" w:hAnsi="Times New Roman"/>
                <w:color w:val="000000"/>
              </w:rPr>
              <w:t>К45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43248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443707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1F5D62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30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306CE8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306CE8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Default="00D44C4B" w:rsidP="005A654B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8511A1" w:rsidRDefault="00D44C4B" w:rsidP="005A654B">
            <w:pPr>
              <w:spacing w:line="240" w:lineRule="exact"/>
              <w:rPr>
                <w:rFonts w:ascii="Times New Roman" w:hAnsi="Times New Roman"/>
              </w:rPr>
            </w:pPr>
            <w:r w:rsidRPr="00306CE8">
              <w:rPr>
                <w:rFonts w:ascii="Times New Roman" w:hAnsi="Times New Roman"/>
                <w:color w:val="000000"/>
              </w:rPr>
              <w:t>К 80-50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43248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443707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901B30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1F5D62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A71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92E05">
              <w:rPr>
                <w:rFonts w:ascii="Times New Roman" w:hAnsi="Times New Roman" w:cs="Times New Roman"/>
              </w:rPr>
              <w:t>0</w:t>
            </w:r>
          </w:p>
        </w:tc>
      </w:tr>
      <w:tr w:rsidR="00A7233E" w:rsidTr="00E82792">
        <w:trPr>
          <w:trHeight w:hRule="exact" w:val="28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3E" w:rsidRDefault="00A7233E" w:rsidP="005A654B">
            <w:pPr>
              <w:spacing w:line="240" w:lineRule="exact"/>
              <w:jc w:val="center"/>
            </w:pPr>
            <w:r w:rsidRPr="004340AC">
              <w:rPr>
                <w:rFonts w:ascii="Times New Roman" w:hAnsi="Times New Roman"/>
                <w:color w:val="000000"/>
              </w:rPr>
              <w:t>Тягодутьевое оборудование</w:t>
            </w:r>
          </w:p>
        </w:tc>
      </w:tr>
      <w:tr w:rsidR="00D44C4B" w:rsidTr="001F4339">
        <w:trPr>
          <w:trHeight w:hRule="exact" w:val="2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before="60" w:after="60" w:line="240" w:lineRule="exact"/>
              <w:jc w:val="center"/>
              <w:rPr>
                <w:rStyle w:val="105pt0pt"/>
                <w:rFonts w:eastAsia="Calibri"/>
              </w:rPr>
            </w:pPr>
            <w:r w:rsidRPr="004340AC">
              <w:rPr>
                <w:rFonts w:ascii="Times New Roman" w:hAnsi="Times New Roman"/>
                <w:bCs/>
                <w:color w:val="000000"/>
              </w:rPr>
              <w:t>Венти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306CE8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bCs/>
                <w:color w:val="000000"/>
              </w:rPr>
              <w:t>Д-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Дымо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957F77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Д</w:t>
            </w:r>
            <w:r w:rsidRPr="004340AC">
              <w:rPr>
                <w:rFonts w:ascii="Times New Roman" w:hAnsi="Times New Roman"/>
                <w:color w:val="000000"/>
              </w:rPr>
              <w:t>Н-</w:t>
            </w:r>
            <w:r w:rsidR="00957F7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957F77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957F77" w:rsidP="00957F77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7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Дымос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4340AC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340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70FD1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642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29272A">
              <w:rPr>
                <w:rFonts w:ascii="Times New Roman" w:hAnsi="Times New Roman" w:cs="Times New Roman"/>
              </w:rPr>
              <w:t>0</w:t>
            </w:r>
          </w:p>
        </w:tc>
      </w:tr>
      <w:tr w:rsidR="00670EB9" w:rsidTr="00E82792">
        <w:trPr>
          <w:trHeight w:hRule="exact" w:val="43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670EB9" w:rsidRDefault="00670EB9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B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отельной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Устье</w:t>
            </w:r>
          </w:p>
        </w:tc>
      </w:tr>
      <w:tr w:rsidR="00670EB9" w:rsidTr="00670EB9">
        <w:trPr>
          <w:trHeight w:hRule="exact" w:val="6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670EB9" w:rsidRPr="006D19D4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AB18F8" w:rsidRDefault="00670EB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4A38A8" w:rsidRDefault="00670EB9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EB9" w:rsidRPr="004A38A8" w:rsidRDefault="00670EB9" w:rsidP="005A654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1F4339" w:rsidTr="001F4339">
        <w:trPr>
          <w:trHeight w:hRule="exact"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4A38A8" w:rsidRDefault="001F4339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9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957F77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</w:t>
            </w:r>
            <w:r w:rsidR="00957F77">
              <w:rPr>
                <w:color w:val="000000"/>
              </w:rPr>
              <w:t>Р</w:t>
            </w:r>
            <w:r w:rsidRPr="00E529E2">
              <w:rPr>
                <w:color w:val="000000"/>
              </w:rPr>
              <w:t>-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957F77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</w:t>
            </w:r>
            <w:r w:rsidR="00957F7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957F77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7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КВС-0,93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868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820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5F5898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1F4339" w:rsidTr="00603232">
        <w:trPr>
          <w:trHeight w:hRule="exact" w:val="27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957F77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F4339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Pr="009F1B8D" w:rsidRDefault="001F4339" w:rsidP="005A654B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E529E2">
              <w:rPr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DF1755">
              <w:rPr>
                <w:rFonts w:ascii="Times New Roman" w:hAnsi="Times New Roman"/>
                <w:color w:val="000000"/>
              </w:rPr>
              <w:t>0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18212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9B2CF0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Pr="00AB18F8" w:rsidRDefault="001F4339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339" w:rsidRDefault="001F4339" w:rsidP="005A654B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E82792" w:rsidTr="00E82792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4A38A8" w:rsidRDefault="00E82792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E82792" w:rsidTr="001F4339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E82792" w:rsidRPr="00030DAC" w:rsidRDefault="00E82792" w:rsidP="005A654B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E82792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Default="005A654B" w:rsidP="005A654B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92" w:rsidRPr="00030DAC" w:rsidRDefault="005A65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4A38A8">
              <w:rPr>
                <w:rFonts w:cs="Times New Roman"/>
              </w:rPr>
              <w:t>Остаточная стоимость, руб.</w:t>
            </w:r>
          </w:p>
        </w:tc>
      </w:tr>
      <w:tr w:rsidR="00D44C4B" w:rsidTr="001F4339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D44C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М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18212E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9B2CF0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D44C4B" w:rsidRPr="00CF7EB9" w:rsidRDefault="00D44C4B" w:rsidP="005A654B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color w:val="000000"/>
              </w:rPr>
              <w:t>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К4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color w:val="000000"/>
              </w:rPr>
              <w:t>К 80-65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9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К 20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D44C4B" w:rsidTr="001F4339">
        <w:trPr>
          <w:trHeight w:hRule="exact" w:val="28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CF7EB9" w:rsidRDefault="00D44C4B" w:rsidP="005A654B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дымосос </w:t>
            </w:r>
          </w:p>
          <w:p w:rsidR="00D44C4B" w:rsidRPr="00E529E2" w:rsidRDefault="00D44C4B" w:rsidP="005A654B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B379EA" w:rsidRDefault="00D44C4B" w:rsidP="005A654B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ДН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F1755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C4B" w:rsidRPr="00D74CBC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Pr="006E1D3D" w:rsidRDefault="00D44C4B" w:rsidP="005A654B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4B" w:rsidRDefault="00D44C4B" w:rsidP="005A654B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8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BE53AC" w:rsidRDefault="00633A81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отельной № 15</w:t>
            </w:r>
          </w:p>
        </w:tc>
      </w:tr>
      <w:tr w:rsidR="00633A81" w:rsidTr="004B01D6">
        <w:trPr>
          <w:trHeight w:hRule="exact" w:val="284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5A654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A81" w:rsidRPr="004A38A8" w:rsidTr="004B01D6">
        <w:trPr>
          <w:trHeight w:hRule="exact" w:val="68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633A81" w:rsidRPr="006D19D4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арк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Вид</w:t>
            </w:r>
          </w:p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топли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Мощность котла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КПД котл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B8D"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AB18F8">
              <w:rPr>
                <w:rFonts w:ascii="Times New Roman" w:eastAsia="Times New Roman" w:hAnsi="Times New Roman" w:cs="Times New Roman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AB18F8">
              <w:rPr>
                <w:rFonts w:cs="Times New Roman"/>
              </w:rPr>
              <w:t>%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A38A8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</w:tr>
      <w:tr w:rsidR="00633A81" w:rsidTr="004B01D6">
        <w:trPr>
          <w:trHeight w:hRule="exact"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9F1B8D" w:rsidRDefault="00633A81" w:rsidP="00633A81">
            <w:pPr>
              <w:pStyle w:val="5"/>
              <w:shd w:val="clear" w:color="auto" w:fill="auto"/>
              <w:spacing w:line="240" w:lineRule="exact"/>
              <w:rPr>
                <w:rStyle w:val="1"/>
              </w:rPr>
            </w:pPr>
            <w:r w:rsidRPr="00573EE0">
              <w:rPr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0C2AE1">
              <w:rPr>
                <w:rFonts w:ascii="Times New Roman" w:hAnsi="Times New Roman"/>
                <w:color w:val="000000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96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C2C9D" w:rsidRDefault="00633A81" w:rsidP="00633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0C2AE1">
              <w:rPr>
                <w:rFonts w:ascii="Times New Roman" w:hAnsi="Times New Roman"/>
                <w:color w:val="000000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C2C9D" w:rsidRDefault="00633A81" w:rsidP="00633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D01146">
              <w:rPr>
                <w:rFonts w:ascii="Times New Roman" w:hAnsi="Times New Roman"/>
                <w:color w:val="000000"/>
              </w:rPr>
              <w:t>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A328EF">
              <w:rPr>
                <w:rFonts w:ascii="Times New Roman" w:eastAsia="Times New Roman" w:hAnsi="Times New Roman" w:cs="Times New Roman"/>
              </w:rPr>
              <w:t>Раб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633A81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633A81">
        <w:trPr>
          <w:trHeight w:hRule="exact" w:val="61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C2C9D" w:rsidRDefault="00633A81" w:rsidP="00633A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3EE0">
              <w:rPr>
                <w:rFonts w:ascii="Times New Roman" w:hAnsi="Times New Roman"/>
                <w:color w:val="000000"/>
              </w:rPr>
              <w:t>Универс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</w:pPr>
            <w:r w:rsidRPr="00B379EA">
              <w:rPr>
                <w:rStyle w:val="105pt0pt"/>
                <w:rFonts w:eastAsia="Calibri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431E29">
              <w:rPr>
                <w:rFonts w:ascii="Times New Roman" w:hAnsi="Times New Roman"/>
                <w:color w:val="000000"/>
              </w:rPr>
              <w:t>0,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>
            <w:r w:rsidRPr="006D3A21">
              <w:rPr>
                <w:rFonts w:ascii="Times New Roman" w:hAnsi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>
            <w:r w:rsidRPr="00D01146">
              <w:rPr>
                <w:rFonts w:ascii="Times New Roman" w:hAnsi="Times New Roman"/>
                <w:color w:val="000000"/>
              </w:rPr>
              <w:t>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633A81">
            <w:pPr>
              <w:spacing w:line="240" w:lineRule="exact"/>
            </w:pPr>
            <w:r>
              <w:rPr>
                <w:rFonts w:ascii="Times New Roman" w:eastAsia="Times New Roman" w:hAnsi="Times New Roman" w:cs="Times New Roman"/>
              </w:rPr>
              <w:t>Состояние не рабоч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AB18F8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B3E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2603D0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RPr="004A38A8" w:rsidTr="004B01D6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4A38A8" w:rsidRDefault="00633A81" w:rsidP="004B01D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B18F8">
              <w:rPr>
                <w:rFonts w:ascii="Times New Roman" w:hAnsi="Times New Roman" w:cs="Times New Roman"/>
                <w:sz w:val="24"/>
                <w:szCs w:val="24"/>
              </w:rPr>
              <w:t>Насосное оборудование</w:t>
            </w:r>
          </w:p>
        </w:tc>
      </w:tr>
      <w:tr w:rsidR="00633A81" w:rsidRPr="00030DAC" w:rsidTr="004B01D6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after="60" w:line="240" w:lineRule="exact"/>
              <w:rPr>
                <w:rFonts w:cs="Times New Roman"/>
              </w:rPr>
            </w:pPr>
            <w:proofErr w:type="spellStart"/>
            <w:r>
              <w:rPr>
                <w:rStyle w:val="1"/>
              </w:rPr>
              <w:t>Эл</w:t>
            </w:r>
            <w:proofErr w:type="gramStart"/>
            <w:r>
              <w:rPr>
                <w:rStyle w:val="1"/>
              </w:rPr>
              <w:t>.д</w:t>
            </w:r>
            <w:proofErr w:type="gramEnd"/>
            <w:r>
              <w:rPr>
                <w:rStyle w:val="1"/>
              </w:rPr>
              <w:t>вигатель</w:t>
            </w:r>
            <w:proofErr w:type="spellEnd"/>
            <w:r>
              <w:rPr>
                <w:rStyle w:val="1"/>
              </w:rPr>
              <w:t>,</w:t>
            </w:r>
          </w:p>
          <w:p w:rsidR="00633A81" w:rsidRPr="00030DAC" w:rsidRDefault="00633A81" w:rsidP="004B01D6">
            <w:pPr>
              <w:pStyle w:val="5"/>
              <w:shd w:val="clear" w:color="auto" w:fill="auto"/>
              <w:spacing w:before="60" w:line="240" w:lineRule="exact"/>
              <w:rPr>
                <w:rFonts w:cs="Times New Roman"/>
              </w:rPr>
            </w:pPr>
            <w:r>
              <w:rPr>
                <w:rStyle w:val="1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ind w:left="220"/>
              <w:jc w:val="left"/>
              <w:rPr>
                <w:rFonts w:cs="Times New Roman"/>
              </w:rPr>
            </w:pPr>
            <w:r>
              <w:rPr>
                <w:rStyle w:val="1"/>
              </w:rPr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jc w:val="left"/>
              <w:rPr>
                <w:rFonts w:cs="Times New Roman"/>
              </w:rPr>
            </w:pPr>
            <w:r w:rsidRPr="00030DAC">
              <w:rPr>
                <w:rFonts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0DAC">
              <w:rPr>
                <w:rFonts w:cs="Times New Roman"/>
                <w:sz w:val="24"/>
                <w:szCs w:val="24"/>
              </w:rPr>
              <w:t>Изно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4A38A8"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030DAC" w:rsidRDefault="00633A81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 w:rsidRPr="004A38A8">
              <w:rPr>
                <w:rFonts w:cs="Times New Roman"/>
              </w:rPr>
              <w:t>Остаточная стоимость, руб.</w:t>
            </w:r>
          </w:p>
        </w:tc>
      </w:tr>
      <w:tr w:rsidR="00633A81" w:rsidTr="004B01D6">
        <w:trPr>
          <w:trHeight w:hRule="exact" w:val="27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633A81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CF7EB9" w:rsidRDefault="00633A81" w:rsidP="004B01D6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633A81" w:rsidRPr="00E529E2" w:rsidRDefault="00633A81" w:rsidP="004B01D6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B379EA" w:rsidRDefault="00633A81" w:rsidP="004B01D6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МК 100-80-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F1755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18212E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9B2CF0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91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633A81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CF7EB9" w:rsidRDefault="00633A81" w:rsidP="004B01D6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bCs/>
                <w:color w:val="000000"/>
              </w:rPr>
              <w:t xml:space="preserve">насос сетевой </w:t>
            </w:r>
          </w:p>
          <w:p w:rsidR="00633A81" w:rsidRPr="00CF7EB9" w:rsidRDefault="00633A81" w:rsidP="004B01D6">
            <w:pPr>
              <w:spacing w:before="60" w:after="60" w:line="240" w:lineRule="exact"/>
              <w:ind w:right="-14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33A81" w:rsidRPr="00E529E2" w:rsidRDefault="00633A81" w:rsidP="004B01D6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B379EA" w:rsidRDefault="00F62BC8" w:rsidP="004B01D6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</w:rPr>
              <w:t>К 160-</w:t>
            </w:r>
            <w:r w:rsidRPr="00CF7EB9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F1755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74CBC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6E1D3D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r w:rsidRPr="00FA282A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F62BC8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633A81" w:rsidTr="004B01D6">
        <w:trPr>
          <w:trHeight w:hRule="exact"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Default="00F62BC8" w:rsidP="00F62BC8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633A81">
              <w:rPr>
                <w:rFonts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CF7EB9" w:rsidRDefault="00633A81" w:rsidP="004B01D6">
            <w:pPr>
              <w:spacing w:before="60" w:after="6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EB9">
              <w:rPr>
                <w:rFonts w:ascii="Times New Roman" w:hAnsi="Times New Roman"/>
                <w:color w:val="000000"/>
              </w:rPr>
              <w:t>насос подпитки</w:t>
            </w:r>
          </w:p>
          <w:p w:rsidR="00633A81" w:rsidRPr="00E529E2" w:rsidRDefault="00633A81" w:rsidP="004B01D6">
            <w:pPr>
              <w:pStyle w:val="5"/>
              <w:shd w:val="clear" w:color="auto" w:fill="auto"/>
              <w:spacing w:line="240" w:lineRule="exac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B379EA" w:rsidRDefault="00F62BC8" w:rsidP="004B01D6">
            <w:pPr>
              <w:spacing w:line="240" w:lineRule="exact"/>
              <w:rPr>
                <w:rStyle w:val="105pt0pt"/>
                <w:rFonts w:eastAsia="Calibri"/>
              </w:rPr>
            </w:pPr>
            <w:r>
              <w:rPr>
                <w:rFonts w:ascii="Times New Roman" w:hAnsi="Times New Roman"/>
                <w:bCs/>
                <w:color w:val="000000"/>
              </w:rPr>
              <w:t>К 2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F1755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A81" w:rsidRPr="00D74CBC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Pr="006E1D3D" w:rsidRDefault="00633A81" w:rsidP="004B01D6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r w:rsidRPr="000C558F">
              <w:rPr>
                <w:rFonts w:ascii="Times New Roman" w:eastAsia="Times New Roman" w:hAnsi="Times New Roman" w:cs="Times New Roman"/>
              </w:rPr>
              <w:t>Замечаний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F62BC8" w:rsidP="004B01D6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C27F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A81" w:rsidRDefault="00633A81" w:rsidP="004B01D6">
            <w:pPr>
              <w:spacing w:line="240" w:lineRule="exact"/>
              <w:jc w:val="center"/>
            </w:pPr>
            <w:r w:rsidRPr="00BE53AC">
              <w:rPr>
                <w:rFonts w:ascii="Times New Roman" w:hAnsi="Times New Roman" w:cs="Times New Roman"/>
              </w:rPr>
              <w:t>0</w:t>
            </w:r>
          </w:p>
        </w:tc>
      </w:tr>
      <w:tr w:rsidR="00756E0A" w:rsidRPr="004A38A8" w:rsidTr="00214279">
        <w:trPr>
          <w:trHeight w:hRule="exact" w:val="55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E0A" w:rsidRPr="004A38A8" w:rsidRDefault="00786831" w:rsidP="0021427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</w:tr>
      <w:tr w:rsidR="006E342C" w:rsidRPr="00030DAC" w:rsidTr="006E342C">
        <w:trPr>
          <w:trHeight w:hRule="exact" w:val="55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42C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42C" w:rsidRPr="00E96E38" w:rsidRDefault="006E342C" w:rsidP="00957F77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"/>
              </w:rPr>
              <w:t xml:space="preserve">Наименование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Style w:val="1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6E3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42C" w:rsidRPr="00E96E38" w:rsidRDefault="006E342C" w:rsidP="00214279">
            <w:pPr>
              <w:pStyle w:val="5"/>
              <w:shd w:val="clear" w:color="auto" w:fill="auto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96E38">
              <w:rPr>
                <w:rFonts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786831" w:rsidTr="006E342C">
        <w:trPr>
          <w:trHeight w:hRule="exact" w:val="1233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31" w:rsidRDefault="00786831" w:rsidP="00756E0A">
            <w:pPr>
              <w:pStyle w:val="5"/>
              <w:shd w:val="clear" w:color="auto" w:fill="auto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31" w:rsidRDefault="00786831" w:rsidP="00786831">
            <w:pPr>
              <w:spacing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ная</w:t>
            </w:r>
            <w:proofErr w:type="gramEnd"/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лодец) в п. Аэропорт, ул. Летная.</w:t>
            </w:r>
          </w:p>
          <w:p w:rsidR="00786831" w:rsidRPr="00E96E38" w:rsidRDefault="00786831" w:rsidP="00786831">
            <w:pPr>
              <w:spacing w:line="240" w:lineRule="exact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е центробежный насос 1К 20/30, 5,5 кВт, контейне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31" w:rsidRDefault="00786831" w:rsidP="00786831">
            <w:pP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600 м.</w:t>
            </w:r>
          </w:p>
          <w:p w:rsidR="00786831" w:rsidRPr="00E96E38" w:rsidRDefault="00786831" w:rsidP="00786831">
            <w:pP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31" w:rsidRPr="00E96E38" w:rsidRDefault="00786831" w:rsidP="00786831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31" w:rsidRPr="00E96E38" w:rsidRDefault="00786831" w:rsidP="00786831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31" w:rsidRPr="00E96E38" w:rsidRDefault="00786831" w:rsidP="00786831">
            <w:pPr>
              <w:spacing w:line="240" w:lineRule="exact"/>
              <w:jc w:val="center"/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6E38" w:rsidRPr="00E96E38" w:rsidRDefault="00E96E38" w:rsidP="00E96E3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  <w:gridCol w:w="1134"/>
        <w:gridCol w:w="1701"/>
        <w:gridCol w:w="1701"/>
      </w:tblGrid>
      <w:tr w:rsidR="00BE35FF" w:rsidRPr="00E96E38" w:rsidTr="00BE35FF">
        <w:trPr>
          <w:trHeight w:val="604"/>
        </w:trPr>
        <w:tc>
          <w:tcPr>
            <w:tcW w:w="9781" w:type="dxa"/>
          </w:tcPr>
          <w:p w:rsidR="00BE35FF" w:rsidRPr="00A66BFA" w:rsidRDefault="00BE35FF" w:rsidP="00BE35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E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5FF" w:rsidRPr="00A66BFA" w:rsidRDefault="00BE35FF" w:rsidP="0068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E35FF" w:rsidRPr="00E96E38" w:rsidRDefault="00AF10DB" w:rsidP="00E96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04175,0</w:t>
            </w:r>
          </w:p>
        </w:tc>
        <w:tc>
          <w:tcPr>
            <w:tcW w:w="1701" w:type="dxa"/>
          </w:tcPr>
          <w:p w:rsidR="00BE35FF" w:rsidRPr="00E96E38" w:rsidRDefault="00AF10DB" w:rsidP="00E96E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97748,5</w:t>
            </w:r>
          </w:p>
        </w:tc>
      </w:tr>
    </w:tbl>
    <w:p w:rsidR="00E96E38" w:rsidRDefault="00E96E38" w:rsidP="00E96E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6E38" w:rsidRDefault="00E96E38" w:rsidP="00E96E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96E38" w:rsidSect="005C51FD">
      <w:headerReference w:type="default" r:id="rId7"/>
      <w:pgSz w:w="16838" w:h="11906" w:orient="landscape"/>
      <w:pgMar w:top="1276" w:right="82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DB" w:rsidRDefault="00AF10DB" w:rsidP="002F2B27">
      <w:pPr>
        <w:spacing w:after="0" w:line="240" w:lineRule="auto"/>
      </w:pPr>
      <w:r>
        <w:separator/>
      </w:r>
    </w:p>
  </w:endnote>
  <w:endnote w:type="continuationSeparator" w:id="1">
    <w:p w:rsidR="00AF10DB" w:rsidRDefault="00AF10DB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DB" w:rsidRDefault="00AF10DB" w:rsidP="002F2B27">
      <w:pPr>
        <w:spacing w:after="0" w:line="240" w:lineRule="auto"/>
      </w:pPr>
      <w:r>
        <w:separator/>
      </w:r>
    </w:p>
  </w:footnote>
  <w:footnote w:type="continuationSeparator" w:id="1">
    <w:p w:rsidR="00AF10DB" w:rsidRDefault="00AF10DB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785"/>
      <w:docPartObj>
        <w:docPartGallery w:val="Page Numbers (Top of Page)"/>
        <w:docPartUnique/>
      </w:docPartObj>
    </w:sdtPr>
    <w:sdtContent>
      <w:p w:rsidR="00AF10DB" w:rsidRDefault="00AF10DB">
        <w:pPr>
          <w:pStyle w:val="a4"/>
          <w:jc w:val="center"/>
        </w:pPr>
        <w:fldSimple w:instr=" PAGE   \* MERGEFORMAT ">
          <w:r w:rsidR="00555F03">
            <w:rPr>
              <w:noProof/>
            </w:rPr>
            <w:t>6</w:t>
          </w:r>
        </w:fldSimple>
      </w:p>
    </w:sdtContent>
  </w:sdt>
  <w:p w:rsidR="00AF10DB" w:rsidRDefault="00AF10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611"/>
    <w:rsid w:val="0000586F"/>
    <w:rsid w:val="00011922"/>
    <w:rsid w:val="000146B8"/>
    <w:rsid w:val="000B22AF"/>
    <w:rsid w:val="00101467"/>
    <w:rsid w:val="001B5800"/>
    <w:rsid w:val="001C613F"/>
    <w:rsid w:val="001D70EB"/>
    <w:rsid w:val="001F4339"/>
    <w:rsid w:val="001F5D62"/>
    <w:rsid w:val="00214279"/>
    <w:rsid w:val="002217FA"/>
    <w:rsid w:val="00243C4E"/>
    <w:rsid w:val="002443BB"/>
    <w:rsid w:val="0025255D"/>
    <w:rsid w:val="00282AA1"/>
    <w:rsid w:val="002B6CE5"/>
    <w:rsid w:val="002F2B27"/>
    <w:rsid w:val="00300F78"/>
    <w:rsid w:val="00341BE6"/>
    <w:rsid w:val="0035295C"/>
    <w:rsid w:val="00362D44"/>
    <w:rsid w:val="0036622D"/>
    <w:rsid w:val="00376ADE"/>
    <w:rsid w:val="0038398D"/>
    <w:rsid w:val="00385DA5"/>
    <w:rsid w:val="003A3778"/>
    <w:rsid w:val="003E38A7"/>
    <w:rsid w:val="00401ACB"/>
    <w:rsid w:val="00415399"/>
    <w:rsid w:val="00424555"/>
    <w:rsid w:val="004254F5"/>
    <w:rsid w:val="00482DF1"/>
    <w:rsid w:val="00497F0E"/>
    <w:rsid w:val="004A2889"/>
    <w:rsid w:val="004A38A8"/>
    <w:rsid w:val="004B01D6"/>
    <w:rsid w:val="004B25E9"/>
    <w:rsid w:val="004D4DFC"/>
    <w:rsid w:val="004E277A"/>
    <w:rsid w:val="004E5B5B"/>
    <w:rsid w:val="00515F76"/>
    <w:rsid w:val="00555F03"/>
    <w:rsid w:val="005A654B"/>
    <w:rsid w:val="005C51FD"/>
    <w:rsid w:val="005D30A3"/>
    <w:rsid w:val="005E5B48"/>
    <w:rsid w:val="005F178F"/>
    <w:rsid w:val="005F19D2"/>
    <w:rsid w:val="005F1F1F"/>
    <w:rsid w:val="00603232"/>
    <w:rsid w:val="006231FB"/>
    <w:rsid w:val="00623B51"/>
    <w:rsid w:val="00633A81"/>
    <w:rsid w:val="00670EB9"/>
    <w:rsid w:val="0068190B"/>
    <w:rsid w:val="006857C8"/>
    <w:rsid w:val="006A3798"/>
    <w:rsid w:val="006B2611"/>
    <w:rsid w:val="006E342C"/>
    <w:rsid w:val="006F4007"/>
    <w:rsid w:val="00756E0A"/>
    <w:rsid w:val="00786831"/>
    <w:rsid w:val="007D1ADC"/>
    <w:rsid w:val="007D1AF6"/>
    <w:rsid w:val="007F2ADA"/>
    <w:rsid w:val="0081610F"/>
    <w:rsid w:val="008161FA"/>
    <w:rsid w:val="00823687"/>
    <w:rsid w:val="00833C63"/>
    <w:rsid w:val="00851FF7"/>
    <w:rsid w:val="00861F89"/>
    <w:rsid w:val="00876749"/>
    <w:rsid w:val="008A13BC"/>
    <w:rsid w:val="008E4E35"/>
    <w:rsid w:val="008F76CD"/>
    <w:rsid w:val="00956819"/>
    <w:rsid w:val="00957F77"/>
    <w:rsid w:val="00A42F96"/>
    <w:rsid w:val="00A66BFA"/>
    <w:rsid w:val="00A7233E"/>
    <w:rsid w:val="00AA4CE6"/>
    <w:rsid w:val="00AB18F8"/>
    <w:rsid w:val="00AC1D8B"/>
    <w:rsid w:val="00AD29E9"/>
    <w:rsid w:val="00AD4116"/>
    <w:rsid w:val="00AE2172"/>
    <w:rsid w:val="00AF10DB"/>
    <w:rsid w:val="00B14635"/>
    <w:rsid w:val="00B75D13"/>
    <w:rsid w:val="00B93959"/>
    <w:rsid w:val="00BE051B"/>
    <w:rsid w:val="00BE35EC"/>
    <w:rsid w:val="00BE35FF"/>
    <w:rsid w:val="00BF5817"/>
    <w:rsid w:val="00BF5CCA"/>
    <w:rsid w:val="00C11CD5"/>
    <w:rsid w:val="00C81BB3"/>
    <w:rsid w:val="00C90762"/>
    <w:rsid w:val="00CE7B63"/>
    <w:rsid w:val="00CF6964"/>
    <w:rsid w:val="00D25F5C"/>
    <w:rsid w:val="00D30E25"/>
    <w:rsid w:val="00D44C4B"/>
    <w:rsid w:val="00D61C4F"/>
    <w:rsid w:val="00D767C2"/>
    <w:rsid w:val="00DA3D46"/>
    <w:rsid w:val="00DB42B0"/>
    <w:rsid w:val="00DC0043"/>
    <w:rsid w:val="00DD6D81"/>
    <w:rsid w:val="00E163F2"/>
    <w:rsid w:val="00E272A3"/>
    <w:rsid w:val="00E406A8"/>
    <w:rsid w:val="00E4197E"/>
    <w:rsid w:val="00E47984"/>
    <w:rsid w:val="00E82792"/>
    <w:rsid w:val="00E90C5B"/>
    <w:rsid w:val="00E96E38"/>
    <w:rsid w:val="00ED36EF"/>
    <w:rsid w:val="00EE3349"/>
    <w:rsid w:val="00EF6BEA"/>
    <w:rsid w:val="00F253B5"/>
    <w:rsid w:val="00F447C2"/>
    <w:rsid w:val="00F62BC8"/>
    <w:rsid w:val="00F64514"/>
    <w:rsid w:val="00F716CF"/>
    <w:rsid w:val="00F77CBD"/>
    <w:rsid w:val="00FA7EEB"/>
    <w:rsid w:val="00FC15BE"/>
    <w:rsid w:val="00FE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2">
    <w:name w:val="Основной текст (2)_"/>
    <w:basedOn w:val="a0"/>
    <w:link w:val="20"/>
    <w:uiPriority w:val="99"/>
    <w:locked/>
    <w:rsid w:val="00E96E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E38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b">
    <w:name w:val="Нормальный (таблица)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0BC-184F-4C4B-9C41-A4A5A39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IDENKO</cp:lastModifiedBy>
  <cp:revision>44</cp:revision>
  <cp:lastPrinted>2018-08-16T07:59:00Z</cp:lastPrinted>
  <dcterms:created xsi:type="dcterms:W3CDTF">2015-07-05T23:05:00Z</dcterms:created>
  <dcterms:modified xsi:type="dcterms:W3CDTF">2019-07-05T07:28:00Z</dcterms:modified>
</cp:coreProperties>
</file>